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F24C50" w:rsidRPr="0045656E" w:rsidTr="00B14C91">
        <w:trPr>
          <w:cantSplit/>
        </w:trPr>
        <w:tc>
          <w:tcPr>
            <w:tcW w:w="4412" w:type="dxa"/>
            <w:shd w:val="clear" w:color="auto" w:fill="auto"/>
          </w:tcPr>
          <w:p w:rsidR="00F24C50" w:rsidRPr="0045656E" w:rsidRDefault="00F24C50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6B8D917F" wp14:editId="31139B91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4C50" w:rsidRPr="0045656E" w:rsidRDefault="00F24C50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ITE</w:t>
            </w:r>
            <w:r w:rsidR="00175B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745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F24C50" w:rsidRPr="0045656E" w:rsidRDefault="00F24C50" w:rsidP="005A745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veydensuojelulain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13 §</w:t>
            </w:r>
            <w:r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nen</w:t>
            </w:r>
            <w:r w:rsidR="003936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745E">
              <w:rPr>
                <w:rFonts w:ascii="Arial" w:hAnsi="Arial" w:cs="Arial"/>
                <w:b/>
                <w:sz w:val="16"/>
                <w:szCs w:val="16"/>
              </w:rPr>
              <w:t>julkinen huvi-, kokoontumis- tai majoitushuoneisto</w:t>
            </w:r>
          </w:p>
        </w:tc>
      </w:tr>
      <w:tr w:rsidR="00F24C50" w:rsidRPr="0045656E" w:rsidTr="00B14C91">
        <w:tc>
          <w:tcPr>
            <w:tcW w:w="4412" w:type="dxa"/>
            <w:shd w:val="clear" w:color="auto" w:fill="auto"/>
          </w:tcPr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F24C50" w:rsidRPr="0045656E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vMerge/>
            <w:shd w:val="clear" w:color="auto" w:fill="C0C0C0"/>
          </w:tcPr>
          <w:p w:rsidR="00F24C50" w:rsidRPr="0045656E" w:rsidRDefault="00F24C50" w:rsidP="00F24C50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B0762C" w:rsidRDefault="00B0762C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05"/>
        <w:gridCol w:w="431"/>
        <w:gridCol w:w="498"/>
        <w:gridCol w:w="322"/>
        <w:gridCol w:w="190"/>
        <w:gridCol w:w="476"/>
        <w:gridCol w:w="93"/>
        <w:gridCol w:w="111"/>
        <w:gridCol w:w="530"/>
        <w:gridCol w:w="258"/>
        <w:gridCol w:w="410"/>
        <w:gridCol w:w="231"/>
        <w:gridCol w:w="101"/>
        <w:gridCol w:w="46"/>
        <w:gridCol w:w="204"/>
        <w:gridCol w:w="142"/>
        <w:gridCol w:w="448"/>
        <w:gridCol w:w="403"/>
        <w:gridCol w:w="467"/>
        <w:gridCol w:w="383"/>
        <w:gridCol w:w="567"/>
        <w:gridCol w:w="571"/>
        <w:gridCol w:w="1559"/>
      </w:tblGrid>
      <w:tr w:rsidR="00BD127F" w:rsidRPr="0045656E" w:rsidTr="005B53B1">
        <w:trPr>
          <w:trHeight w:val="206"/>
        </w:trPr>
        <w:tc>
          <w:tcPr>
            <w:tcW w:w="1368" w:type="dxa"/>
            <w:shd w:val="clear" w:color="auto" w:fill="auto"/>
          </w:tcPr>
          <w:p w:rsidR="00BD127F" w:rsidRPr="00F82BF7" w:rsidRDefault="00BD127F" w:rsidP="00393673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7387" w:type="dxa"/>
            <w:gridSpan w:val="22"/>
            <w:shd w:val="clear" w:color="auto" w:fill="auto"/>
          </w:tcPr>
          <w:p w:rsidR="00BD127F" w:rsidRPr="00F82BF7" w:rsidRDefault="00BD127F" w:rsidP="00393673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NNANHARJOITTAJA TÄYTTÄÄ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127F" w:rsidRPr="00F82BF7" w:rsidRDefault="00BD127F" w:rsidP="00BD127F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KASTAJA TÄYTTÄÄ</w:t>
            </w:r>
          </w:p>
        </w:tc>
      </w:tr>
      <w:tr w:rsidR="0003609B" w:rsidRPr="0045656E" w:rsidTr="005B53B1">
        <w:trPr>
          <w:trHeight w:val="600"/>
        </w:trPr>
        <w:tc>
          <w:tcPr>
            <w:tcW w:w="1368" w:type="dxa"/>
            <w:vMerge w:val="restart"/>
            <w:shd w:val="clear" w:color="auto" w:fill="auto"/>
          </w:tcPr>
          <w:p w:rsidR="0003609B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Toimipaikka</w:t>
            </w:r>
          </w:p>
        </w:tc>
        <w:tc>
          <w:tcPr>
            <w:tcW w:w="4055" w:type="dxa"/>
            <w:gridSpan w:val="12"/>
            <w:shd w:val="clear" w:color="auto" w:fill="auto"/>
          </w:tcPr>
          <w:p w:rsidR="0003609B" w:rsidRDefault="0003609B" w:rsidP="00393673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  <w:p w:rsidR="0003609B" w:rsidRDefault="0003609B" w:rsidP="00393673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332" w:type="dxa"/>
            <w:gridSpan w:val="10"/>
            <w:shd w:val="clear" w:color="auto" w:fill="auto"/>
          </w:tcPr>
          <w:p w:rsidR="0003609B" w:rsidRDefault="0003609B" w:rsidP="0003609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:rsidR="0003609B" w:rsidRDefault="0003609B" w:rsidP="0003609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3609B" w:rsidRDefault="0003609B">
            <w:pPr>
              <w:rPr>
                <w:sz w:val="16"/>
                <w:szCs w:val="16"/>
              </w:rPr>
            </w:pPr>
          </w:p>
          <w:p w:rsidR="0003609B" w:rsidRDefault="0003609B" w:rsidP="008301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03609B" w:rsidRDefault="0003609B" w:rsidP="00830165">
            <w:pPr>
              <w:rPr>
                <w:rFonts w:cs="Arial"/>
                <w:sz w:val="16"/>
                <w:szCs w:val="16"/>
              </w:rPr>
            </w:pPr>
          </w:p>
          <w:p w:rsidR="0003609B" w:rsidRDefault="0003609B" w:rsidP="00830165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03609B" w:rsidRDefault="0003609B" w:rsidP="00830165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03609B" w:rsidRPr="0045656E" w:rsidTr="005B53B1">
        <w:trPr>
          <w:trHeight w:val="610"/>
        </w:trPr>
        <w:tc>
          <w:tcPr>
            <w:tcW w:w="1368" w:type="dxa"/>
            <w:vMerge/>
            <w:shd w:val="clear" w:color="auto" w:fill="auto"/>
          </w:tcPr>
          <w:p w:rsidR="0003609B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055" w:type="dxa"/>
            <w:gridSpan w:val="12"/>
            <w:shd w:val="clear" w:color="auto" w:fill="auto"/>
          </w:tcPr>
          <w:p w:rsidR="0003609B" w:rsidRDefault="0003609B" w:rsidP="0003609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  <w:p w:rsidR="0003609B" w:rsidRDefault="0003609B" w:rsidP="0003609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332" w:type="dxa"/>
            <w:gridSpan w:val="10"/>
            <w:shd w:val="clear" w:color="auto" w:fill="auto"/>
          </w:tcPr>
          <w:p w:rsidR="0003609B" w:rsidRDefault="0003609B" w:rsidP="0003609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03609B" w:rsidRDefault="0003609B" w:rsidP="0003609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609B" w:rsidRDefault="0003609B">
            <w:pPr>
              <w:rPr>
                <w:sz w:val="16"/>
                <w:szCs w:val="16"/>
              </w:rPr>
            </w:pPr>
          </w:p>
        </w:tc>
      </w:tr>
      <w:tr w:rsidR="0003609B" w:rsidRPr="0045656E" w:rsidTr="005B53B1">
        <w:trPr>
          <w:trHeight w:val="290"/>
        </w:trPr>
        <w:tc>
          <w:tcPr>
            <w:tcW w:w="1368" w:type="dxa"/>
            <w:vMerge/>
            <w:shd w:val="clear" w:color="auto" w:fill="auto"/>
          </w:tcPr>
          <w:p w:rsidR="0003609B" w:rsidRPr="0045656E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5" w:type="dxa"/>
            <w:gridSpan w:val="7"/>
            <w:shd w:val="clear" w:color="auto" w:fill="auto"/>
          </w:tcPr>
          <w:p w:rsidR="0003609B" w:rsidRDefault="0003609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 sijaitsee</w:t>
            </w:r>
          </w:p>
          <w:p w:rsidR="0003609B" w:rsidRDefault="0003609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ssä</w:t>
            </w:r>
          </w:p>
          <w:p w:rsidR="0003609B" w:rsidRPr="0045656E" w:rsidRDefault="0003609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ssä</w:t>
            </w:r>
          </w:p>
        </w:tc>
        <w:tc>
          <w:tcPr>
            <w:tcW w:w="4872" w:type="dxa"/>
            <w:gridSpan w:val="15"/>
            <w:shd w:val="clear" w:color="auto" w:fill="auto"/>
          </w:tcPr>
          <w:p w:rsidR="0003609B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3609B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massa erillisessä kiinteistössä</w:t>
            </w:r>
          </w:p>
          <w:p w:rsidR="0003609B" w:rsidRPr="0045656E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ssa, missä </w:t>
            </w: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3609B" w:rsidRDefault="0003609B">
            <w:pPr>
              <w:rPr>
                <w:rFonts w:cs="Arial"/>
                <w:sz w:val="16"/>
                <w:szCs w:val="16"/>
              </w:rPr>
            </w:pPr>
          </w:p>
          <w:p w:rsidR="0003609B" w:rsidRDefault="0003609B">
            <w:pPr>
              <w:rPr>
                <w:rFonts w:cs="Arial"/>
                <w:sz w:val="16"/>
                <w:szCs w:val="16"/>
              </w:rPr>
            </w:pPr>
          </w:p>
          <w:p w:rsidR="0003609B" w:rsidRDefault="0003609B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03609B" w:rsidRDefault="0003609B" w:rsidP="00F33434">
            <w:pPr>
              <w:rPr>
                <w:rFonts w:cs="Arial"/>
                <w:sz w:val="16"/>
                <w:szCs w:val="16"/>
              </w:rPr>
            </w:pPr>
          </w:p>
          <w:p w:rsidR="0003609B" w:rsidRDefault="0003609B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03609B" w:rsidRDefault="0003609B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03609B" w:rsidRDefault="0003609B">
            <w:pPr>
              <w:rPr>
                <w:rFonts w:cs="Arial"/>
                <w:sz w:val="16"/>
                <w:szCs w:val="16"/>
              </w:rPr>
            </w:pPr>
          </w:p>
          <w:p w:rsidR="0003609B" w:rsidRDefault="0003609B">
            <w:pPr>
              <w:rPr>
                <w:rFonts w:cs="Arial"/>
                <w:sz w:val="16"/>
                <w:szCs w:val="16"/>
              </w:rPr>
            </w:pPr>
          </w:p>
          <w:p w:rsidR="0003609B" w:rsidRDefault="0003609B">
            <w:pPr>
              <w:rPr>
                <w:sz w:val="16"/>
                <w:szCs w:val="16"/>
              </w:rPr>
            </w:pPr>
          </w:p>
          <w:p w:rsidR="0003609B" w:rsidRPr="0045656E" w:rsidRDefault="0003609B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03609B" w:rsidRPr="0045656E" w:rsidTr="005B53B1">
        <w:trPr>
          <w:trHeight w:val="1390"/>
        </w:trPr>
        <w:tc>
          <w:tcPr>
            <w:tcW w:w="1368" w:type="dxa"/>
            <w:vMerge/>
            <w:shd w:val="clear" w:color="auto" w:fill="auto"/>
          </w:tcPr>
          <w:p w:rsidR="0003609B" w:rsidRPr="0045656E" w:rsidRDefault="0003609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7" w:type="dxa"/>
            <w:gridSpan w:val="22"/>
            <w:tcBorders>
              <w:bottom w:val="nil"/>
            </w:tcBorders>
            <w:shd w:val="clear" w:color="auto" w:fill="auto"/>
          </w:tcPr>
          <w:p w:rsidR="0003609B" w:rsidRDefault="0003609B" w:rsidP="00B376D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3609B">
              <w:rPr>
                <w:rFonts w:cs="Arial"/>
                <w:b/>
                <w:sz w:val="16"/>
                <w:szCs w:val="16"/>
              </w:rPr>
              <w:t>KOKOONTUMISTILAT</w:t>
            </w:r>
          </w:p>
          <w:p w:rsidR="0003609B" w:rsidRDefault="0003609B" w:rsidP="00B376D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3609B" w:rsidRDefault="0003609B" w:rsidP="00B376D6">
            <w:pPr>
              <w:spacing w:before="60" w:after="4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uoneistojen kokonaispinta-ala </w:t>
            </w: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  <w:r>
              <w:rPr>
                <w:sz w:val="16"/>
                <w:szCs w:val="16"/>
              </w:rPr>
              <w:t xml:space="preserve"> ja asiakasmäärä yhteensä </w:t>
            </w: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löä</w:t>
            </w:r>
            <w:proofErr w:type="spellEnd"/>
          </w:p>
          <w:p w:rsidR="0003609B" w:rsidRDefault="0003609B" w:rsidP="00B376D6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koustiloja yhteensä </w:t>
            </w: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</w:t>
            </w:r>
          </w:p>
          <w:p w:rsidR="0003609B" w:rsidRDefault="0003609B" w:rsidP="00B376D6">
            <w:pPr>
              <w:spacing w:before="60" w:after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okoustilojen pinta-alat ja asiakasmäärät eriteltyinä:</w:t>
            </w:r>
            <w:proofErr w:type="gramEnd"/>
          </w:p>
          <w:p w:rsidR="0003609B" w:rsidRPr="0003609B" w:rsidRDefault="0003609B" w:rsidP="00B376D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609B" w:rsidRPr="0045656E" w:rsidRDefault="0003609B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03609B" w:rsidRPr="0045656E" w:rsidTr="005B53B1">
        <w:trPr>
          <w:trHeight w:val="370"/>
        </w:trPr>
        <w:tc>
          <w:tcPr>
            <w:tcW w:w="1368" w:type="dxa"/>
            <w:vMerge/>
            <w:shd w:val="clear" w:color="auto" w:fill="auto"/>
          </w:tcPr>
          <w:p w:rsidR="0003609B" w:rsidRPr="0045656E" w:rsidRDefault="0003609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2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03609B" w:rsidRPr="0003609B" w:rsidRDefault="0003609B" w:rsidP="00B376D6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E32091" w:rsidRDefault="0003609B" w:rsidP="001702E3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03609B" w:rsidRDefault="00A8334A" w:rsidP="0003609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E32091" w:rsidRDefault="0003609B" w:rsidP="001702E3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609B" w:rsidRPr="0003609B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03609B">
              <w:rPr>
                <w:rFonts w:cs="Arial"/>
                <w:sz w:val="16"/>
                <w:szCs w:val="16"/>
              </w:rPr>
              <w:t>hlöä</w:t>
            </w:r>
            <w:proofErr w:type="spellEnd"/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609B" w:rsidRPr="0045656E" w:rsidRDefault="0003609B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03609B" w:rsidRPr="0045656E" w:rsidTr="005B53B1">
        <w:trPr>
          <w:trHeight w:val="310"/>
        </w:trPr>
        <w:tc>
          <w:tcPr>
            <w:tcW w:w="1368" w:type="dxa"/>
            <w:vMerge/>
            <w:shd w:val="clear" w:color="auto" w:fill="auto"/>
          </w:tcPr>
          <w:p w:rsidR="0003609B" w:rsidRPr="0045656E" w:rsidRDefault="0003609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2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03609B" w:rsidRDefault="0003609B" w:rsidP="00B376D6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F82BF7">
              <w:rPr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E32091" w:rsidRDefault="0003609B" w:rsidP="001702E3">
            <w:pPr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Default="00A8334A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E32091" w:rsidRDefault="0003609B" w:rsidP="001702E3">
            <w:pPr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609B" w:rsidRPr="0003609B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hlöä</w:t>
            </w:r>
            <w:proofErr w:type="spellEnd"/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609B" w:rsidRPr="0045656E" w:rsidRDefault="0003609B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03609B" w:rsidRPr="0045656E" w:rsidTr="005B53B1">
        <w:trPr>
          <w:trHeight w:val="390"/>
        </w:trPr>
        <w:tc>
          <w:tcPr>
            <w:tcW w:w="1368" w:type="dxa"/>
            <w:vMerge/>
            <w:shd w:val="clear" w:color="auto" w:fill="auto"/>
          </w:tcPr>
          <w:p w:rsidR="0003609B" w:rsidRPr="0045656E" w:rsidRDefault="0003609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2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03609B" w:rsidRDefault="0003609B" w:rsidP="00B376D6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F82BF7">
              <w:rPr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E32091" w:rsidRDefault="0003609B" w:rsidP="001702E3">
            <w:pPr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Default="00A8334A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E32091" w:rsidRDefault="0003609B" w:rsidP="001702E3">
            <w:pPr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609B" w:rsidRPr="0003609B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hlöä</w:t>
            </w:r>
            <w:proofErr w:type="spellEnd"/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609B" w:rsidRPr="0045656E" w:rsidRDefault="0003609B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03609B" w:rsidRPr="0045656E" w:rsidTr="005B53B1">
        <w:trPr>
          <w:trHeight w:val="394"/>
        </w:trPr>
        <w:tc>
          <w:tcPr>
            <w:tcW w:w="1368" w:type="dxa"/>
            <w:vMerge/>
            <w:shd w:val="clear" w:color="auto" w:fill="auto"/>
          </w:tcPr>
          <w:p w:rsidR="0003609B" w:rsidRPr="0045656E" w:rsidRDefault="0003609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2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03609B" w:rsidRDefault="0003609B" w:rsidP="00B376D6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E32091" w:rsidRDefault="0003609B" w:rsidP="001702E3">
            <w:pPr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Default="00A8334A" w:rsidP="0003609B">
            <w:pPr>
              <w:spacing w:before="60" w:after="40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09B" w:rsidRPr="00E32091" w:rsidRDefault="0003609B" w:rsidP="001702E3">
            <w:pPr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609B" w:rsidRPr="0003609B" w:rsidRDefault="0003609B" w:rsidP="0003609B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hlöä</w:t>
            </w:r>
            <w:proofErr w:type="spellEnd"/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609B" w:rsidRPr="0045656E" w:rsidRDefault="0003609B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0C788C" w:rsidRPr="0045656E" w:rsidTr="005B53B1">
        <w:trPr>
          <w:trHeight w:val="637"/>
        </w:trPr>
        <w:tc>
          <w:tcPr>
            <w:tcW w:w="1368" w:type="dxa"/>
            <w:vMerge/>
            <w:shd w:val="clear" w:color="auto" w:fill="auto"/>
          </w:tcPr>
          <w:p w:rsidR="000C788C" w:rsidRDefault="000C788C" w:rsidP="00F24C5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8C" w:rsidRDefault="000C788C" w:rsidP="00BE053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OITUSHUONEISTOT</w:t>
            </w:r>
          </w:p>
          <w:p w:rsidR="000C788C" w:rsidRDefault="000C788C" w:rsidP="000C788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788C" w:rsidRDefault="000C788C" w:rsidP="000C788C">
            <w:pPr>
              <w:spacing w:before="60" w:after="4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uoneistojen kokonaispinta-ala </w:t>
            </w: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  <w:r>
              <w:rPr>
                <w:sz w:val="16"/>
                <w:szCs w:val="16"/>
              </w:rPr>
              <w:t xml:space="preserve"> ja asiakasmäärä yhteensä </w:t>
            </w: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löä</w:t>
            </w:r>
            <w:proofErr w:type="spellEnd"/>
          </w:p>
          <w:p w:rsidR="000C788C" w:rsidRDefault="000C788C" w:rsidP="000C788C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joitushuoneiden pinta-alat yhteensä </w:t>
            </w: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  <w:p w:rsidR="000C788C" w:rsidRDefault="000C788C" w:rsidP="000C788C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joitushuoneiden lukumäärä yhteensä </w:t>
            </w:r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, joista</w:t>
            </w:r>
          </w:p>
          <w:p w:rsidR="000C788C" w:rsidRDefault="000C788C" w:rsidP="000C788C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hden hengen </w:t>
            </w:r>
            <w:proofErr w:type="gramStart"/>
            <w:r>
              <w:rPr>
                <w:sz w:val="16"/>
                <w:szCs w:val="16"/>
              </w:rPr>
              <w:t xml:space="preserve">huoneita  </w:t>
            </w:r>
            <w:proofErr w:type="gramEnd"/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</w:t>
            </w:r>
          </w:p>
          <w:p w:rsidR="000C788C" w:rsidRDefault="000C788C" w:rsidP="000C788C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hden hengen </w:t>
            </w:r>
            <w:proofErr w:type="gramStart"/>
            <w:r>
              <w:rPr>
                <w:sz w:val="16"/>
                <w:szCs w:val="16"/>
              </w:rPr>
              <w:t xml:space="preserve">huoneita  </w:t>
            </w:r>
            <w:proofErr w:type="gramEnd"/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</w:t>
            </w:r>
          </w:p>
          <w:p w:rsidR="000C788C" w:rsidRDefault="000C788C" w:rsidP="000C788C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ita </w:t>
            </w:r>
            <w:proofErr w:type="gramStart"/>
            <w:r>
              <w:rPr>
                <w:sz w:val="16"/>
                <w:szCs w:val="16"/>
              </w:rPr>
              <w:t xml:space="preserve">majoitushuoneita  </w:t>
            </w:r>
            <w:proofErr w:type="gramEnd"/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</w:t>
            </w:r>
          </w:p>
          <w:p w:rsidR="000C788C" w:rsidRDefault="000C788C" w:rsidP="00BE053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ävuoteita ja vuodesohvia </w:t>
            </w:r>
            <w:proofErr w:type="gramStart"/>
            <w:r>
              <w:rPr>
                <w:sz w:val="16"/>
                <w:szCs w:val="16"/>
              </w:rPr>
              <w:t xml:space="preserve">yhteensä  </w:t>
            </w:r>
            <w:proofErr w:type="gramEnd"/>
            <w:r w:rsidRPr="00E32091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E32091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E32091">
              <w:rPr>
                <w:sz w:val="16"/>
                <w:szCs w:val="16"/>
                <w:u w:val="single"/>
              </w:rPr>
            </w:r>
            <w:r w:rsidRPr="00E32091">
              <w:rPr>
                <w:sz w:val="16"/>
                <w:szCs w:val="16"/>
                <w:u w:val="single"/>
              </w:rPr>
              <w:fldChar w:fldCharType="separate"/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E32091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hengelle</w:t>
            </w:r>
          </w:p>
          <w:p w:rsidR="000C788C" w:rsidRDefault="000C788C" w:rsidP="00BE053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0C788C" w:rsidRDefault="000C788C" w:rsidP="00BE053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itushuoneiden WC- ja pesutilojen varustus:</w:t>
            </w:r>
          </w:p>
          <w:p w:rsidR="000C788C" w:rsidRDefault="000C788C" w:rsidP="00BE053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WC-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istuin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sienpesuallas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pyamme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ihku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auna</w:t>
            </w:r>
          </w:p>
          <w:p w:rsidR="000C788C" w:rsidRPr="000C788C" w:rsidRDefault="000C788C" w:rsidP="00BE053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ntamateriaalit helposti puhtaana pidet</w:t>
            </w:r>
            <w:r w:rsidR="00D04569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äviä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C788C" w:rsidRDefault="000C788C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6501A2" w:rsidRPr="0045656E" w:rsidTr="005B53B1">
        <w:trPr>
          <w:trHeight w:val="230"/>
        </w:trPr>
        <w:tc>
          <w:tcPr>
            <w:tcW w:w="1368" w:type="dxa"/>
            <w:vMerge w:val="restart"/>
            <w:shd w:val="clear" w:color="auto" w:fill="auto"/>
          </w:tcPr>
          <w:p w:rsidR="006501A2" w:rsidRDefault="006501A2" w:rsidP="000C788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Ilmanvaihto ja valaistus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501A2" w:rsidRPr="00362487" w:rsidRDefault="006501A2" w:rsidP="004F517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inovoimainen </w:t>
            </w:r>
          </w:p>
        </w:tc>
        <w:tc>
          <w:tcPr>
            <w:tcW w:w="24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01A2" w:rsidRPr="00362487" w:rsidRDefault="006501A2" w:rsidP="000C788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poisto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501A2" w:rsidRPr="00362487" w:rsidRDefault="006501A2" w:rsidP="000C788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tulo ja pois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6501A2" w:rsidRDefault="006501A2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6501A2" w:rsidRDefault="006501A2" w:rsidP="00F33434">
            <w:pPr>
              <w:rPr>
                <w:rFonts w:cs="Arial"/>
                <w:sz w:val="16"/>
                <w:szCs w:val="16"/>
              </w:rPr>
            </w:pPr>
          </w:p>
          <w:p w:rsidR="006501A2" w:rsidRDefault="006501A2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6501A2" w:rsidRPr="00362487" w:rsidRDefault="006501A2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6501A2" w:rsidRPr="0045656E" w:rsidTr="003303C8">
        <w:trPr>
          <w:trHeight w:val="500"/>
        </w:trPr>
        <w:tc>
          <w:tcPr>
            <w:tcW w:w="1368" w:type="dxa"/>
            <w:vMerge/>
            <w:shd w:val="clear" w:color="auto" w:fill="auto"/>
          </w:tcPr>
          <w:p w:rsidR="006501A2" w:rsidRDefault="006501A2" w:rsidP="000C788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7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1A2" w:rsidRPr="0045656E" w:rsidRDefault="006501A2" w:rsidP="000C788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alaistus on tarkoituksenmukainen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501A2" w:rsidRDefault="006501A2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6501A2" w:rsidRPr="0045656E" w:rsidTr="003303C8">
        <w:trPr>
          <w:trHeight w:val="329"/>
        </w:trPr>
        <w:tc>
          <w:tcPr>
            <w:tcW w:w="1368" w:type="dxa"/>
            <w:vMerge w:val="restart"/>
            <w:shd w:val="clear" w:color="auto" w:fill="auto"/>
          </w:tcPr>
          <w:p w:rsidR="006501A2" w:rsidRPr="00141B9C" w:rsidRDefault="006501A2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Asiaka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käymälät sekä pesu- ja saun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tilat</w:t>
            </w:r>
          </w:p>
        </w:tc>
        <w:tc>
          <w:tcPr>
            <w:tcW w:w="9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501A2" w:rsidRPr="004F3C48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ymälät:</w:t>
            </w:r>
          </w:p>
        </w:tc>
        <w:tc>
          <w:tcPr>
            <w:tcW w:w="8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01A2" w:rsidRPr="004F3C48" w:rsidRDefault="006501A2" w:rsidP="006501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01A2" w:rsidRPr="004F3C48" w:rsidRDefault="006501A2" w:rsidP="006501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01A2" w:rsidRPr="004F3C48" w:rsidRDefault="006501A2" w:rsidP="006501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01A2" w:rsidRPr="004F3C48" w:rsidRDefault="006501A2" w:rsidP="006501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unatilat</w:t>
            </w:r>
          </w:p>
        </w:tc>
        <w:tc>
          <w:tcPr>
            <w:tcW w:w="8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01A2" w:rsidRPr="004F3C48" w:rsidRDefault="006501A2" w:rsidP="006501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01A2" w:rsidRPr="004F3C48" w:rsidRDefault="006501A2" w:rsidP="006501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6501A2" w:rsidRPr="004F3C48" w:rsidRDefault="006501A2" w:rsidP="006501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501A2" w:rsidRDefault="006501A2">
            <w:pPr>
              <w:rPr>
                <w:sz w:val="16"/>
                <w:szCs w:val="16"/>
              </w:rPr>
            </w:pPr>
          </w:p>
          <w:p w:rsidR="006501A2" w:rsidRDefault="006501A2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6501A2" w:rsidRDefault="006501A2" w:rsidP="00F33434">
            <w:pPr>
              <w:rPr>
                <w:rFonts w:cs="Arial"/>
                <w:sz w:val="16"/>
                <w:szCs w:val="16"/>
              </w:rPr>
            </w:pPr>
          </w:p>
          <w:p w:rsidR="006501A2" w:rsidRDefault="006501A2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6501A2" w:rsidRDefault="006501A2" w:rsidP="00F33434">
            <w:pPr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6501A2" w:rsidRDefault="006501A2">
            <w:pPr>
              <w:rPr>
                <w:sz w:val="16"/>
                <w:szCs w:val="16"/>
              </w:rPr>
            </w:pPr>
          </w:p>
          <w:p w:rsidR="006501A2" w:rsidRDefault="006501A2">
            <w:pPr>
              <w:rPr>
                <w:rFonts w:cs="Arial"/>
                <w:sz w:val="16"/>
                <w:szCs w:val="16"/>
              </w:rPr>
            </w:pPr>
          </w:p>
          <w:p w:rsidR="006501A2" w:rsidRDefault="006501A2">
            <w:pPr>
              <w:rPr>
                <w:rFonts w:cs="Arial"/>
                <w:sz w:val="16"/>
                <w:szCs w:val="16"/>
              </w:rPr>
            </w:pPr>
          </w:p>
          <w:p w:rsidR="006501A2" w:rsidRDefault="006501A2">
            <w:pPr>
              <w:rPr>
                <w:rFonts w:cs="Arial"/>
                <w:sz w:val="16"/>
                <w:szCs w:val="16"/>
              </w:rPr>
            </w:pPr>
          </w:p>
          <w:p w:rsidR="006501A2" w:rsidRDefault="006501A2">
            <w:pPr>
              <w:rPr>
                <w:rFonts w:cs="Arial"/>
                <w:sz w:val="16"/>
                <w:szCs w:val="16"/>
              </w:rPr>
            </w:pPr>
          </w:p>
          <w:p w:rsidR="006501A2" w:rsidRPr="0045656E" w:rsidRDefault="006501A2" w:rsidP="00F3343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6501A2" w:rsidRPr="0045656E" w:rsidTr="003303C8">
        <w:trPr>
          <w:trHeight w:val="310"/>
        </w:trPr>
        <w:tc>
          <w:tcPr>
            <w:tcW w:w="1368" w:type="dxa"/>
            <w:vMerge/>
            <w:shd w:val="clear" w:color="auto" w:fill="auto"/>
          </w:tcPr>
          <w:p w:rsidR="006501A2" w:rsidRDefault="006501A2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isille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Pr="00643388" w:rsidRDefault="00CF5FEA" w:rsidP="00CF5FEA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isille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Pr="00643388" w:rsidRDefault="00CF5FEA" w:rsidP="00CF5FEA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501A2" w:rsidRDefault="006501A2">
            <w:pPr>
              <w:rPr>
                <w:sz w:val="16"/>
                <w:szCs w:val="16"/>
              </w:rPr>
            </w:pPr>
          </w:p>
        </w:tc>
      </w:tr>
      <w:tr w:rsidR="006501A2" w:rsidRPr="0045656E" w:rsidTr="003303C8">
        <w:trPr>
          <w:trHeight w:val="240"/>
        </w:trPr>
        <w:tc>
          <w:tcPr>
            <w:tcW w:w="1368" w:type="dxa"/>
            <w:vMerge/>
            <w:shd w:val="clear" w:color="auto" w:fill="auto"/>
          </w:tcPr>
          <w:p w:rsidR="006501A2" w:rsidRDefault="006501A2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hille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Pr="00643388" w:rsidRDefault="00CF5FEA" w:rsidP="00CF5FEA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hille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Pr="00643388" w:rsidRDefault="00CF5FEA" w:rsidP="00CF5FEA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501A2" w:rsidRDefault="006501A2">
            <w:pPr>
              <w:rPr>
                <w:sz w:val="16"/>
                <w:szCs w:val="16"/>
              </w:rPr>
            </w:pPr>
          </w:p>
        </w:tc>
      </w:tr>
      <w:tr w:rsidR="006501A2" w:rsidRPr="0045656E" w:rsidTr="003303C8">
        <w:trPr>
          <w:trHeight w:val="240"/>
        </w:trPr>
        <w:tc>
          <w:tcPr>
            <w:tcW w:w="1368" w:type="dxa"/>
            <w:vMerge/>
            <w:shd w:val="clear" w:color="auto" w:fill="auto"/>
          </w:tcPr>
          <w:p w:rsidR="006501A2" w:rsidRDefault="006501A2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hteiset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Pr="00643388" w:rsidRDefault="00CF5FEA" w:rsidP="00CF5FEA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hteiset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FEA" w:rsidRPr="00643388" w:rsidRDefault="00CF5FEA" w:rsidP="00CF5FEA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  <w:p w:rsidR="006501A2" w:rsidRPr="00643388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kp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501A2" w:rsidRDefault="006501A2">
            <w:pPr>
              <w:rPr>
                <w:sz w:val="16"/>
                <w:szCs w:val="16"/>
              </w:rPr>
            </w:pPr>
          </w:p>
        </w:tc>
      </w:tr>
      <w:tr w:rsidR="006501A2" w:rsidRPr="0045656E" w:rsidTr="003303C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6501A2" w:rsidRDefault="006501A2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Pr="00643388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501A2" w:rsidRDefault="006501A2">
            <w:pPr>
              <w:rPr>
                <w:sz w:val="16"/>
                <w:szCs w:val="16"/>
              </w:rPr>
            </w:pPr>
          </w:p>
        </w:tc>
      </w:tr>
      <w:tr w:rsidR="006501A2" w:rsidRPr="0045656E" w:rsidTr="003303C8">
        <w:trPr>
          <w:trHeight w:val="314"/>
        </w:trPr>
        <w:tc>
          <w:tcPr>
            <w:tcW w:w="1368" w:type="dxa"/>
            <w:vMerge/>
            <w:shd w:val="clear" w:color="auto" w:fill="auto"/>
          </w:tcPr>
          <w:p w:rsidR="006501A2" w:rsidRDefault="006501A2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tilat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isille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Pr="00643388" w:rsidRDefault="00CF5FEA" w:rsidP="00CF5FEA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CF5FEA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501A2" w:rsidRDefault="006501A2">
            <w:pPr>
              <w:rPr>
                <w:sz w:val="16"/>
                <w:szCs w:val="16"/>
              </w:rPr>
            </w:pPr>
          </w:p>
        </w:tc>
      </w:tr>
      <w:tr w:rsidR="006501A2" w:rsidRPr="0045656E" w:rsidTr="003303C8">
        <w:trPr>
          <w:trHeight w:val="320"/>
        </w:trPr>
        <w:tc>
          <w:tcPr>
            <w:tcW w:w="1368" w:type="dxa"/>
            <w:vMerge/>
            <w:shd w:val="clear" w:color="auto" w:fill="auto"/>
          </w:tcPr>
          <w:p w:rsidR="006501A2" w:rsidRDefault="006501A2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hille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Pr="00643388" w:rsidRDefault="00CF5FEA" w:rsidP="00CF5FEA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CF5FEA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501A2" w:rsidRDefault="006501A2">
            <w:pPr>
              <w:rPr>
                <w:sz w:val="16"/>
                <w:szCs w:val="16"/>
              </w:rPr>
            </w:pPr>
          </w:p>
        </w:tc>
      </w:tr>
      <w:tr w:rsidR="006501A2" w:rsidRPr="0045656E" w:rsidTr="007D5905">
        <w:trPr>
          <w:trHeight w:val="273"/>
        </w:trPr>
        <w:tc>
          <w:tcPr>
            <w:tcW w:w="1368" w:type="dxa"/>
            <w:vMerge/>
            <w:shd w:val="clear" w:color="auto" w:fill="auto"/>
          </w:tcPr>
          <w:p w:rsidR="006501A2" w:rsidRDefault="006501A2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A2" w:rsidRDefault="00CF5FEA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hteiset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A2" w:rsidRPr="00643388" w:rsidRDefault="00CF5FEA" w:rsidP="00CF5FEA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A2" w:rsidRDefault="00CF5FEA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501A2" w:rsidRDefault="006501A2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501A2" w:rsidRDefault="006501A2">
            <w:pPr>
              <w:rPr>
                <w:sz w:val="16"/>
                <w:szCs w:val="16"/>
              </w:rPr>
            </w:pPr>
          </w:p>
        </w:tc>
      </w:tr>
      <w:tr w:rsidR="007D5905" w:rsidRPr="0045656E" w:rsidTr="006F6F57">
        <w:trPr>
          <w:trHeight w:val="540"/>
        </w:trPr>
        <w:tc>
          <w:tcPr>
            <w:tcW w:w="1368" w:type="dxa"/>
            <w:vMerge/>
            <w:shd w:val="clear" w:color="auto" w:fill="auto"/>
          </w:tcPr>
          <w:p w:rsidR="007D5905" w:rsidRDefault="007D5905" w:rsidP="006501A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7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7D5905" w:rsidRDefault="007D5905" w:rsidP="00896E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akaskäymälät sekä pesu- ja saunatilat ovat pintamateriaaleiltaan helposti puhtaana pidettävät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D5905" w:rsidRDefault="007D5905">
            <w:pPr>
              <w:rPr>
                <w:sz w:val="16"/>
                <w:szCs w:val="16"/>
              </w:rPr>
            </w:pPr>
          </w:p>
        </w:tc>
      </w:tr>
      <w:tr w:rsidR="00B747E4" w:rsidRPr="0045656E" w:rsidTr="005B53B1">
        <w:trPr>
          <w:trHeight w:val="450"/>
        </w:trPr>
        <w:tc>
          <w:tcPr>
            <w:tcW w:w="13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47E4" w:rsidRDefault="00CF5FE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Henkilök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nan sosiaalitilat</w:t>
            </w:r>
          </w:p>
          <w:p w:rsidR="00B747E4" w:rsidRPr="004C77B4" w:rsidRDefault="00B747E4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CF5FEA" w:rsidRDefault="00CF5FEA" w:rsidP="00CF5FE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kuhuoneet</w:t>
            </w:r>
          </w:p>
          <w:p w:rsidR="00CF5FEA" w:rsidRDefault="00CF5FEA" w:rsidP="00CF5FE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Naiset    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iehet     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hteinen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 pukuhuonetta, vain pelkät kaapit</w:t>
            </w:r>
          </w:p>
          <w:p w:rsidR="00CF5FEA" w:rsidRDefault="00CF5FEA" w:rsidP="00CF5FE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t sijaitsevat huoneiston ulkopuolella, missä </w:t>
            </w: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  <w:p w:rsidR="00B747E4" w:rsidRDefault="00896E30" w:rsidP="00CF5FEA">
            <w:pPr>
              <w:spacing w:before="60" w:after="4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äymälät: naisille </w:t>
            </w: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, miehille </w:t>
            </w: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, yhteiset </w:t>
            </w: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</w:t>
            </w:r>
          </w:p>
          <w:p w:rsidR="00896E30" w:rsidRDefault="00896E30" w:rsidP="00CF5FE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eytymismahdollisuus: Kyllä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  E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:rsidR="00896E30" w:rsidRPr="004C77B4" w:rsidRDefault="00896E30" w:rsidP="00CF5FE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siaalitilojen pinta-ala yhteensä </w:t>
            </w: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</w:p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B747E4" w:rsidRPr="004C77B4" w:rsidRDefault="00B747E4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896E30" w:rsidRPr="0045656E" w:rsidTr="005B53B1">
        <w:trPr>
          <w:trHeight w:val="226"/>
        </w:trPr>
        <w:tc>
          <w:tcPr>
            <w:tcW w:w="1368" w:type="dxa"/>
            <w:vMerge w:val="restart"/>
            <w:tcBorders>
              <w:right w:val="nil"/>
            </w:tcBorders>
            <w:shd w:val="clear" w:color="auto" w:fill="auto"/>
          </w:tcPr>
          <w:p w:rsidR="00896E30" w:rsidRDefault="00896E3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Siivousv</w:t>
            </w:r>
            <w:r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linetilat</w:t>
            </w:r>
          </w:p>
          <w:p w:rsidR="00896E30" w:rsidRDefault="00896E3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896E30" w:rsidRPr="004C77B4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ivousvälinetilat ja niiden varustu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6E30" w:rsidRDefault="00896E30" w:rsidP="00896E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896E30" w:rsidRDefault="00896E30" w:rsidP="00896E30">
            <w:pPr>
              <w:rPr>
                <w:rFonts w:cs="Arial"/>
                <w:sz w:val="16"/>
                <w:szCs w:val="16"/>
              </w:rPr>
            </w:pPr>
          </w:p>
          <w:p w:rsidR="00896E30" w:rsidRDefault="00896E30" w:rsidP="00896E30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896E30" w:rsidRPr="004C77B4" w:rsidRDefault="00896E30" w:rsidP="00896E3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896E30" w:rsidRPr="0045656E" w:rsidTr="005B53B1">
        <w:trPr>
          <w:trHeight w:val="370"/>
        </w:trPr>
        <w:tc>
          <w:tcPr>
            <w:tcW w:w="1368" w:type="dxa"/>
            <w:vMerge/>
            <w:tcBorders>
              <w:right w:val="nil"/>
            </w:tcBorders>
            <w:shd w:val="clear" w:color="auto" w:fill="auto"/>
          </w:tcPr>
          <w:p w:rsidR="00896E30" w:rsidRDefault="00896E3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ivousvälinetila, sijainti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sipiste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tiakaivo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ivau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patteri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ine välineill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yllytila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ittävä ilmanvaihto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96E30" w:rsidRPr="0045656E" w:rsidTr="002B5802">
        <w:trPr>
          <w:trHeight w:val="603"/>
        </w:trPr>
        <w:tc>
          <w:tcPr>
            <w:tcW w:w="1368" w:type="dxa"/>
            <w:vMerge/>
            <w:tcBorders>
              <w:right w:val="nil"/>
            </w:tcBorders>
            <w:shd w:val="clear" w:color="auto" w:fill="auto"/>
          </w:tcPr>
          <w:p w:rsidR="00896E30" w:rsidRDefault="00896E3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96E30" w:rsidRPr="0045656E" w:rsidTr="002B5802">
        <w:trPr>
          <w:trHeight w:val="555"/>
        </w:trPr>
        <w:tc>
          <w:tcPr>
            <w:tcW w:w="1368" w:type="dxa"/>
            <w:vMerge/>
            <w:tcBorders>
              <w:right w:val="nil"/>
            </w:tcBorders>
            <w:shd w:val="clear" w:color="auto" w:fill="auto"/>
          </w:tcPr>
          <w:p w:rsidR="00896E30" w:rsidRDefault="00896E3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96E30" w:rsidRPr="0045656E" w:rsidTr="002B5802">
        <w:trPr>
          <w:trHeight w:val="558"/>
        </w:trPr>
        <w:tc>
          <w:tcPr>
            <w:tcW w:w="1368" w:type="dxa"/>
            <w:vMerge/>
            <w:tcBorders>
              <w:right w:val="nil"/>
            </w:tcBorders>
            <w:shd w:val="clear" w:color="auto" w:fill="auto"/>
          </w:tcPr>
          <w:p w:rsidR="00896E30" w:rsidRDefault="00896E3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43388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643388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43388">
              <w:rPr>
                <w:sz w:val="16"/>
                <w:szCs w:val="16"/>
                <w:u w:val="single"/>
              </w:rPr>
            </w:r>
            <w:r w:rsidRPr="00643388">
              <w:rPr>
                <w:sz w:val="16"/>
                <w:szCs w:val="16"/>
                <w:u w:val="single"/>
              </w:rPr>
              <w:fldChar w:fldCharType="separate"/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64338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896E30" w:rsidRPr="0045656E" w:rsidTr="005B53B1">
        <w:trPr>
          <w:trHeight w:val="580"/>
        </w:trPr>
        <w:tc>
          <w:tcPr>
            <w:tcW w:w="136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6E30" w:rsidRDefault="00896E30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navaatehuolto</w:t>
            </w:r>
          </w:p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E30" w:rsidRDefault="00896E30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747E4" w:rsidRPr="0045656E" w:rsidTr="002B5802">
        <w:trPr>
          <w:trHeight w:val="1903"/>
        </w:trPr>
        <w:tc>
          <w:tcPr>
            <w:tcW w:w="13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47E4" w:rsidRDefault="00B4177F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B747E4">
              <w:rPr>
                <w:rFonts w:cs="Arial"/>
                <w:sz w:val="16"/>
                <w:szCs w:val="16"/>
              </w:rPr>
              <w:t>. Li</w:t>
            </w:r>
            <w:r w:rsidR="00896E30">
              <w:rPr>
                <w:rFonts w:cs="Arial"/>
                <w:sz w:val="16"/>
                <w:szCs w:val="16"/>
              </w:rPr>
              <w:t>sätiedot</w:t>
            </w:r>
          </w:p>
        </w:tc>
        <w:tc>
          <w:tcPr>
            <w:tcW w:w="894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B747E4" w:rsidRDefault="00B747E4" w:rsidP="00C75516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B747E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747E4" w:rsidRPr="004C77B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747E4" w:rsidRPr="0045656E" w:rsidTr="005B53B1">
        <w:trPr>
          <w:trHeight w:val="420"/>
        </w:trPr>
        <w:tc>
          <w:tcPr>
            <w:tcW w:w="5192" w:type="dxa"/>
            <w:gridSpan w:val="12"/>
            <w:tcBorders>
              <w:right w:val="nil"/>
            </w:tcBorders>
            <w:shd w:val="clear" w:color="auto" w:fill="auto"/>
          </w:tcPr>
          <w:p w:rsidR="00B747E4" w:rsidRPr="004C77B4" w:rsidRDefault="005B53B1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B747E4">
              <w:rPr>
                <w:rFonts w:cs="Arial"/>
                <w:sz w:val="16"/>
                <w:szCs w:val="16"/>
              </w:rPr>
              <w:t>Huoneisto ja siellä harjoitettava toiminta on tarkastettu</w:t>
            </w:r>
          </w:p>
        </w:tc>
        <w:tc>
          <w:tcPr>
            <w:tcW w:w="5122" w:type="dxa"/>
            <w:gridSpan w:val="12"/>
            <w:tcBorders>
              <w:left w:val="nil"/>
            </w:tcBorders>
            <w:shd w:val="clear" w:color="auto" w:fill="auto"/>
          </w:tcPr>
          <w:p w:rsidR="00B747E4" w:rsidRPr="004C77B4" w:rsidRDefault="00B747E4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34A">
              <w:rPr>
                <w:rFonts w:cs="Arial"/>
                <w:sz w:val="16"/>
                <w:szCs w:val="16"/>
              </w:rPr>
            </w:r>
            <w:r w:rsidR="00A8334A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arkastuksesta on laadittu erillinen tarkastuskertomus</w:t>
            </w:r>
          </w:p>
        </w:tc>
      </w:tr>
      <w:tr w:rsidR="00B747E4" w:rsidRPr="0045656E" w:rsidTr="005B53B1">
        <w:trPr>
          <w:trHeight w:val="996"/>
        </w:trPr>
        <w:tc>
          <w:tcPr>
            <w:tcW w:w="1873" w:type="dxa"/>
            <w:gridSpan w:val="2"/>
            <w:shd w:val="clear" w:color="auto" w:fill="auto"/>
          </w:tcPr>
          <w:p w:rsidR="00B747E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ivämäärä</w:t>
            </w:r>
          </w:p>
        </w:tc>
        <w:tc>
          <w:tcPr>
            <w:tcW w:w="3319" w:type="dxa"/>
            <w:gridSpan w:val="10"/>
            <w:shd w:val="clear" w:color="auto" w:fill="auto"/>
          </w:tcPr>
          <w:p w:rsidR="00B747E4" w:rsidRDefault="00B747E4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 ja nimenselvennys</w:t>
            </w:r>
          </w:p>
        </w:tc>
        <w:tc>
          <w:tcPr>
            <w:tcW w:w="5122" w:type="dxa"/>
            <w:gridSpan w:val="12"/>
            <w:shd w:val="clear" w:color="auto" w:fill="auto"/>
          </w:tcPr>
          <w:p w:rsidR="00B747E4" w:rsidRDefault="00B747E4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harjoittajan/edustajan allekirjoitus ja nimenselvennys</w:t>
            </w:r>
          </w:p>
        </w:tc>
      </w:tr>
    </w:tbl>
    <w:p w:rsidR="006501A2" w:rsidRDefault="006501A2" w:rsidP="009C3134">
      <w:pPr>
        <w:ind w:left="720"/>
        <w:rPr>
          <w:vanish/>
          <w:sz w:val="16"/>
          <w:szCs w:val="16"/>
        </w:rPr>
      </w:pPr>
    </w:p>
    <w:p w:rsidR="006501A2" w:rsidRDefault="006501A2" w:rsidP="009C3134">
      <w:pPr>
        <w:ind w:left="720"/>
        <w:rPr>
          <w:vanish/>
          <w:sz w:val="16"/>
          <w:szCs w:val="16"/>
        </w:rPr>
      </w:pPr>
    </w:p>
    <w:tbl>
      <w:tblPr>
        <w:tblpPr w:leftFromText="141" w:rightFromText="141" w:vertAnchor="text" w:tblpX="1351" w:tblpY="-8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</w:tblGrid>
      <w:tr w:rsidR="006501A2" w:rsidTr="006501A2">
        <w:trPr>
          <w:trHeight w:val="10"/>
          <w:hidden/>
        </w:trPr>
        <w:tc>
          <w:tcPr>
            <w:tcW w:w="610" w:type="dxa"/>
          </w:tcPr>
          <w:p w:rsidR="006501A2" w:rsidRDefault="006501A2" w:rsidP="006501A2">
            <w:pPr>
              <w:rPr>
                <w:vanish/>
                <w:sz w:val="16"/>
                <w:szCs w:val="16"/>
              </w:rPr>
            </w:pP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p w:rsidR="00AF108F" w:rsidRPr="006E0B16" w:rsidRDefault="00AF108F" w:rsidP="006E0B16"/>
    <w:sectPr w:rsidR="00AF108F" w:rsidRPr="006E0B16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4A" w:rsidRDefault="00A8334A">
      <w:r>
        <w:separator/>
      </w:r>
    </w:p>
  </w:endnote>
  <w:endnote w:type="continuationSeparator" w:id="0">
    <w:p w:rsidR="00A8334A" w:rsidRDefault="00A8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896E30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896E30" w:rsidRPr="0045656E" w:rsidRDefault="00896E30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896E30" w:rsidRPr="0044560D" w:rsidTr="0047115C">
      <w:tc>
        <w:tcPr>
          <w:tcW w:w="2614" w:type="dxa"/>
        </w:tcPr>
        <w:p w:rsidR="00896E30" w:rsidRPr="0029503A" w:rsidRDefault="00896E30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896E30" w:rsidRPr="0029503A" w:rsidRDefault="00896E30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896E30" w:rsidRPr="0029503A" w:rsidRDefault="00896E30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896E30" w:rsidRPr="0029503A" w:rsidRDefault="00896E30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896E30" w:rsidRPr="0029503A" w:rsidRDefault="00896E30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896E30" w:rsidRPr="0044560D" w:rsidTr="0047115C">
      <w:tc>
        <w:tcPr>
          <w:tcW w:w="2614" w:type="dxa"/>
        </w:tcPr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896E30" w:rsidRPr="0044560D" w:rsidRDefault="00A8334A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896E30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896E30" w:rsidRDefault="00896E30" w:rsidP="00DD5FC8">
          <w:pPr>
            <w:rPr>
              <w:rFonts w:cs="Arial"/>
              <w:sz w:val="14"/>
              <w:szCs w:val="14"/>
            </w:rPr>
          </w:pPr>
        </w:p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896E30" w:rsidRPr="0044560D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896E30" w:rsidRDefault="00896E30" w:rsidP="00DD5FC8">
          <w:pPr>
            <w:rPr>
              <w:rFonts w:cs="Arial"/>
              <w:sz w:val="14"/>
              <w:szCs w:val="14"/>
            </w:rPr>
          </w:pPr>
        </w:p>
        <w:p w:rsidR="00896E30" w:rsidRPr="00EB25AA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896E30" w:rsidRPr="0044560D" w:rsidRDefault="00896E30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896E30" w:rsidRDefault="00896E30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896E30" w:rsidRDefault="00896E30" w:rsidP="00DD5FC8">
          <w:pPr>
            <w:rPr>
              <w:rFonts w:cs="Arial"/>
              <w:sz w:val="14"/>
              <w:szCs w:val="14"/>
            </w:rPr>
          </w:pPr>
        </w:p>
        <w:p w:rsidR="00896E30" w:rsidRPr="0044560D" w:rsidRDefault="00896E30" w:rsidP="00DD5FC8">
          <w:pPr>
            <w:rPr>
              <w:rFonts w:cs="Arial"/>
              <w:sz w:val="14"/>
              <w:szCs w:val="14"/>
            </w:rPr>
          </w:pPr>
        </w:p>
      </w:tc>
    </w:tr>
  </w:tbl>
  <w:p w:rsidR="00896E30" w:rsidRDefault="00896E30"/>
  <w:p w:rsidR="00896E30" w:rsidRPr="001541F7" w:rsidRDefault="00896E30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4A" w:rsidRDefault="00A8334A">
      <w:r>
        <w:separator/>
      </w:r>
    </w:p>
  </w:footnote>
  <w:footnote w:type="continuationSeparator" w:id="0">
    <w:p w:rsidR="00A8334A" w:rsidRDefault="00A8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30" w:rsidRDefault="00F63D99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PAGE  \* Arabic  \* MERGEFORMAT </w:instrText>
    </w:r>
    <w:r>
      <w:rPr>
        <w:rStyle w:val="Sivunumero"/>
        <w:sz w:val="16"/>
        <w:szCs w:val="16"/>
      </w:rPr>
      <w:fldChar w:fldCharType="separate"/>
    </w:r>
    <w:r w:rsidR="00DE1E59">
      <w:rPr>
        <w:rStyle w:val="Sivunumero"/>
        <w:noProof/>
        <w:sz w:val="16"/>
        <w:szCs w:val="16"/>
      </w:rPr>
      <w:t>2</w:t>
    </w:r>
    <w:r>
      <w:rPr>
        <w:rStyle w:val="Sivunumero"/>
        <w:sz w:val="16"/>
        <w:szCs w:val="16"/>
      </w:rPr>
      <w:fldChar w:fldCharType="end"/>
    </w:r>
    <w:r w:rsidR="00896E30" w:rsidRPr="000D1D6B">
      <w:rPr>
        <w:rStyle w:val="Sivunumero"/>
        <w:sz w:val="16"/>
        <w:szCs w:val="16"/>
      </w:rPr>
      <w:t>(</w:t>
    </w: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NUMPAGES  \* Arabic  \* MERGEFORMAT </w:instrText>
    </w:r>
    <w:r>
      <w:rPr>
        <w:rStyle w:val="Sivunumero"/>
        <w:sz w:val="16"/>
        <w:szCs w:val="16"/>
      </w:rPr>
      <w:fldChar w:fldCharType="separate"/>
    </w:r>
    <w:r w:rsidR="00DE1E59">
      <w:rPr>
        <w:rStyle w:val="Sivunumero"/>
        <w:noProof/>
        <w:sz w:val="16"/>
        <w:szCs w:val="16"/>
      </w:rPr>
      <w:t>2</w:t>
    </w:r>
    <w:r>
      <w:rPr>
        <w:rStyle w:val="Sivunumero"/>
        <w:sz w:val="16"/>
        <w:szCs w:val="16"/>
      </w:rPr>
      <w:fldChar w:fldCharType="end"/>
    </w:r>
    <w:r w:rsidR="00896E30" w:rsidRPr="000D1D6B">
      <w:rPr>
        <w:rStyle w:val="Sivunumero"/>
        <w:sz w:val="16"/>
        <w:szCs w:val="16"/>
      </w:rPr>
      <w:t>)</w:t>
    </w:r>
  </w:p>
  <w:p w:rsidR="00896E30" w:rsidRDefault="00896E30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07"/>
    <w:multiLevelType w:val="hybridMultilevel"/>
    <w:tmpl w:val="8C0EA1A0"/>
    <w:lvl w:ilvl="0" w:tplc="AD3A1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B4C"/>
    <w:multiLevelType w:val="hybridMultilevel"/>
    <w:tmpl w:val="5C6C08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6">
    <w:nsid w:val="35802985"/>
    <w:multiLevelType w:val="hybridMultilevel"/>
    <w:tmpl w:val="5DE456B0"/>
    <w:lvl w:ilvl="0" w:tplc="6082BF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4276"/>
    <w:multiLevelType w:val="hybridMultilevel"/>
    <w:tmpl w:val="E5E06D7E"/>
    <w:lvl w:ilvl="0" w:tplc="5ED6C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6A465B08"/>
    <w:multiLevelType w:val="hybridMultilevel"/>
    <w:tmpl w:val="0B1201A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4C742D"/>
    <w:multiLevelType w:val="hybridMultilevel"/>
    <w:tmpl w:val="A636EC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32265"/>
    <w:rsid w:val="0003609B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00AF"/>
    <w:rsid w:val="00094BE9"/>
    <w:rsid w:val="000A721B"/>
    <w:rsid w:val="000B0A4B"/>
    <w:rsid w:val="000B5842"/>
    <w:rsid w:val="000C44FE"/>
    <w:rsid w:val="000C788C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16BAF"/>
    <w:rsid w:val="00126300"/>
    <w:rsid w:val="00130A52"/>
    <w:rsid w:val="0013591D"/>
    <w:rsid w:val="00137BA4"/>
    <w:rsid w:val="001411B3"/>
    <w:rsid w:val="00141B9C"/>
    <w:rsid w:val="00150C02"/>
    <w:rsid w:val="00151266"/>
    <w:rsid w:val="0015174C"/>
    <w:rsid w:val="00152D94"/>
    <w:rsid w:val="001530EA"/>
    <w:rsid w:val="001541F7"/>
    <w:rsid w:val="00155DB8"/>
    <w:rsid w:val="00163DCB"/>
    <w:rsid w:val="00164C97"/>
    <w:rsid w:val="00166E83"/>
    <w:rsid w:val="001702E3"/>
    <w:rsid w:val="0017094C"/>
    <w:rsid w:val="001723CD"/>
    <w:rsid w:val="00175BB8"/>
    <w:rsid w:val="001947BE"/>
    <w:rsid w:val="001A054D"/>
    <w:rsid w:val="001A687D"/>
    <w:rsid w:val="001B0EB2"/>
    <w:rsid w:val="001B525F"/>
    <w:rsid w:val="001C79CD"/>
    <w:rsid w:val="001D7EB8"/>
    <w:rsid w:val="001D7FC1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B5802"/>
    <w:rsid w:val="002C21FE"/>
    <w:rsid w:val="002C4ED0"/>
    <w:rsid w:val="002C731A"/>
    <w:rsid w:val="002C7773"/>
    <w:rsid w:val="002D2DBF"/>
    <w:rsid w:val="002E3DB3"/>
    <w:rsid w:val="002E5283"/>
    <w:rsid w:val="002F37FD"/>
    <w:rsid w:val="002F4C46"/>
    <w:rsid w:val="002F6901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03C8"/>
    <w:rsid w:val="003310E9"/>
    <w:rsid w:val="00335A3C"/>
    <w:rsid w:val="003417FE"/>
    <w:rsid w:val="00353A5D"/>
    <w:rsid w:val="00353BB0"/>
    <w:rsid w:val="00353E22"/>
    <w:rsid w:val="00362487"/>
    <w:rsid w:val="003815C5"/>
    <w:rsid w:val="00390D91"/>
    <w:rsid w:val="00391832"/>
    <w:rsid w:val="00393673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4A7E"/>
    <w:rsid w:val="0043628E"/>
    <w:rsid w:val="0044465E"/>
    <w:rsid w:val="00445BAF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0CF3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4F3C48"/>
    <w:rsid w:val="004F517E"/>
    <w:rsid w:val="005066B6"/>
    <w:rsid w:val="00512B69"/>
    <w:rsid w:val="005132FF"/>
    <w:rsid w:val="0051474C"/>
    <w:rsid w:val="00520189"/>
    <w:rsid w:val="00521C68"/>
    <w:rsid w:val="0052255A"/>
    <w:rsid w:val="00522AEF"/>
    <w:rsid w:val="00523F01"/>
    <w:rsid w:val="00533637"/>
    <w:rsid w:val="0053404C"/>
    <w:rsid w:val="005406ED"/>
    <w:rsid w:val="00545720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A745E"/>
    <w:rsid w:val="005B53B1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3388"/>
    <w:rsid w:val="00644F8E"/>
    <w:rsid w:val="006452AF"/>
    <w:rsid w:val="0064617E"/>
    <w:rsid w:val="006501A2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878D7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E0B16"/>
    <w:rsid w:val="006F16B5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5905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97E"/>
    <w:rsid w:val="00814CC9"/>
    <w:rsid w:val="00814F6D"/>
    <w:rsid w:val="008157CF"/>
    <w:rsid w:val="008222E9"/>
    <w:rsid w:val="00822890"/>
    <w:rsid w:val="00822FB5"/>
    <w:rsid w:val="00823725"/>
    <w:rsid w:val="00824714"/>
    <w:rsid w:val="00830165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96E30"/>
    <w:rsid w:val="008B3923"/>
    <w:rsid w:val="008C1A5B"/>
    <w:rsid w:val="008C4303"/>
    <w:rsid w:val="008C6190"/>
    <w:rsid w:val="008D3550"/>
    <w:rsid w:val="008D3A73"/>
    <w:rsid w:val="008D4062"/>
    <w:rsid w:val="008E61AE"/>
    <w:rsid w:val="008E646D"/>
    <w:rsid w:val="008F0A53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82511"/>
    <w:rsid w:val="00990149"/>
    <w:rsid w:val="00993E60"/>
    <w:rsid w:val="00997BA6"/>
    <w:rsid w:val="009A04B3"/>
    <w:rsid w:val="009A2B73"/>
    <w:rsid w:val="009B00F8"/>
    <w:rsid w:val="009B18DD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8334A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514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373"/>
    <w:rsid w:val="00B0762C"/>
    <w:rsid w:val="00B07AED"/>
    <w:rsid w:val="00B14C91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376D6"/>
    <w:rsid w:val="00B4177F"/>
    <w:rsid w:val="00B4528A"/>
    <w:rsid w:val="00B56942"/>
    <w:rsid w:val="00B6166B"/>
    <w:rsid w:val="00B65AFF"/>
    <w:rsid w:val="00B662D7"/>
    <w:rsid w:val="00B67526"/>
    <w:rsid w:val="00B72F87"/>
    <w:rsid w:val="00B747E4"/>
    <w:rsid w:val="00B75B8F"/>
    <w:rsid w:val="00B76EED"/>
    <w:rsid w:val="00B77BD6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127F"/>
    <w:rsid w:val="00BD44D4"/>
    <w:rsid w:val="00BD5F4C"/>
    <w:rsid w:val="00BE0534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430FD"/>
    <w:rsid w:val="00C546DC"/>
    <w:rsid w:val="00C60E9C"/>
    <w:rsid w:val="00C62EAF"/>
    <w:rsid w:val="00C65D1A"/>
    <w:rsid w:val="00C70D35"/>
    <w:rsid w:val="00C74305"/>
    <w:rsid w:val="00C75516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4FF6"/>
    <w:rsid w:val="00CF5FEA"/>
    <w:rsid w:val="00CF6C2B"/>
    <w:rsid w:val="00D01874"/>
    <w:rsid w:val="00D02D75"/>
    <w:rsid w:val="00D03227"/>
    <w:rsid w:val="00D04569"/>
    <w:rsid w:val="00D0464C"/>
    <w:rsid w:val="00D05296"/>
    <w:rsid w:val="00D139EB"/>
    <w:rsid w:val="00D20BF9"/>
    <w:rsid w:val="00D22350"/>
    <w:rsid w:val="00D22C87"/>
    <w:rsid w:val="00D24F2D"/>
    <w:rsid w:val="00D4087A"/>
    <w:rsid w:val="00D50765"/>
    <w:rsid w:val="00D5505D"/>
    <w:rsid w:val="00D56E9A"/>
    <w:rsid w:val="00D71790"/>
    <w:rsid w:val="00D765FB"/>
    <w:rsid w:val="00D82A32"/>
    <w:rsid w:val="00D873AA"/>
    <w:rsid w:val="00D87675"/>
    <w:rsid w:val="00D92384"/>
    <w:rsid w:val="00D94FCA"/>
    <w:rsid w:val="00D95CC1"/>
    <w:rsid w:val="00DA3AA5"/>
    <w:rsid w:val="00DB135F"/>
    <w:rsid w:val="00DC763B"/>
    <w:rsid w:val="00DD35B7"/>
    <w:rsid w:val="00DD5FC8"/>
    <w:rsid w:val="00DE1E59"/>
    <w:rsid w:val="00DE669C"/>
    <w:rsid w:val="00DF42D0"/>
    <w:rsid w:val="00DF479A"/>
    <w:rsid w:val="00DF545D"/>
    <w:rsid w:val="00E0777E"/>
    <w:rsid w:val="00E162AE"/>
    <w:rsid w:val="00E16D6B"/>
    <w:rsid w:val="00E20919"/>
    <w:rsid w:val="00E24BD1"/>
    <w:rsid w:val="00E256C3"/>
    <w:rsid w:val="00E32091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C6A58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537C"/>
    <w:rsid w:val="00F07485"/>
    <w:rsid w:val="00F1153E"/>
    <w:rsid w:val="00F14056"/>
    <w:rsid w:val="00F14B47"/>
    <w:rsid w:val="00F224A8"/>
    <w:rsid w:val="00F23F97"/>
    <w:rsid w:val="00F24C50"/>
    <w:rsid w:val="00F25AE2"/>
    <w:rsid w:val="00F27EA9"/>
    <w:rsid w:val="00F33434"/>
    <w:rsid w:val="00F37BA0"/>
    <w:rsid w:val="00F411F9"/>
    <w:rsid w:val="00F51988"/>
    <w:rsid w:val="00F51FE1"/>
    <w:rsid w:val="00F63D99"/>
    <w:rsid w:val="00F7310A"/>
    <w:rsid w:val="00F76608"/>
    <w:rsid w:val="00F82BF7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14C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14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F99AF220-E162-41E1-A5AB-571EEB84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13 liite 5 kokoontumishuoneisto</dc:title>
  <dc:creator>Manu.Miettinen@kuusamo.fi</dc:creator>
  <cp:lastModifiedBy>Miettinen Manu Kuusamon kaupunki</cp:lastModifiedBy>
  <cp:revision>13</cp:revision>
  <cp:lastPrinted>2015-10-13T11:59:00Z</cp:lastPrinted>
  <dcterms:created xsi:type="dcterms:W3CDTF">2015-10-13T09:10:00Z</dcterms:created>
  <dcterms:modified xsi:type="dcterms:W3CDTF">2015-10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